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A1" w:rsidRPr="005552A1" w:rsidRDefault="005552A1" w:rsidP="005552A1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 w:rsidR="00B0263B">
        <w:rPr>
          <w:rFonts w:asciiTheme="minorHAnsi" w:eastAsia="Times New Roman" w:hAnsiTheme="minorHAnsi"/>
          <w:sz w:val="20"/>
          <w:szCs w:val="20"/>
        </w:rPr>
        <w:t>4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5552A1" w:rsidRDefault="005552A1" w:rsidP="005552A1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5552A1" w:rsidRDefault="005552A1" w:rsidP="005552A1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5552A1" w:rsidRPr="00B0263B" w:rsidRDefault="005552A1" w:rsidP="00B0263B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5552A1" w:rsidRDefault="005552A1" w:rsidP="005552A1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5552A1" w:rsidRPr="00B0263B" w:rsidRDefault="00B0263B" w:rsidP="00B0263B">
      <w:pPr>
        <w:spacing w:line="352" w:lineRule="auto"/>
        <w:ind w:right="66"/>
        <w:jc w:val="center"/>
        <w:rPr>
          <w:rFonts w:asciiTheme="minorHAnsi" w:hAnsiTheme="minorHAnsi"/>
          <w:b/>
          <w:spacing w:val="1"/>
          <w:sz w:val="22"/>
          <w:szCs w:val="22"/>
        </w:rPr>
      </w:pPr>
      <w:r>
        <w:rPr>
          <w:rFonts w:asciiTheme="minorHAnsi" w:hAnsiTheme="minorHAnsi"/>
          <w:b/>
          <w:spacing w:val="1"/>
          <w:sz w:val="22"/>
          <w:szCs w:val="22"/>
        </w:rPr>
        <w:t>PROGRAM</w:t>
      </w:r>
      <w:r w:rsidR="005552A1">
        <w:rPr>
          <w:rFonts w:asciiTheme="minorHAnsi" w:hAnsiTheme="minorHAnsi"/>
          <w:b/>
          <w:spacing w:val="1"/>
          <w:sz w:val="22"/>
          <w:szCs w:val="22"/>
        </w:rPr>
        <w:t xml:space="preserve"> SZKOLENIA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>I. Nazwa szkolenia: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 xml:space="preserve">1. Nazwa szkolenia, którego dotyczy oferta: 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  <w:r w:rsidRPr="00B0263B">
        <w:rPr>
          <w:rFonts w:asciiTheme="minorHAnsi" w:hAnsiTheme="minorHAnsi" w:cs="Tahoma"/>
          <w:b/>
          <w:sz w:val="22"/>
          <w:szCs w:val="22"/>
        </w:rPr>
        <w:t>II. Czas trwania i sposób organizacji szkolenia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 xml:space="preserve">Ogólna liczba godzin szkolenia, zgodna z </w:t>
      </w:r>
      <w:r w:rsidRPr="00B0263B">
        <w:rPr>
          <w:rFonts w:asciiTheme="minorHAnsi" w:hAnsiTheme="minorHAnsi" w:cs="Tahoma-Bold"/>
          <w:b/>
          <w:bCs/>
          <w:sz w:val="22"/>
          <w:szCs w:val="22"/>
        </w:rPr>
        <w:t xml:space="preserve">programem szkolenia </w:t>
      </w:r>
      <w:r w:rsidRPr="00B0263B">
        <w:rPr>
          <w:rFonts w:asciiTheme="minorHAnsi" w:hAnsiTheme="minorHAnsi" w:cs="Tahoma"/>
          <w:sz w:val="22"/>
          <w:szCs w:val="22"/>
        </w:rPr>
        <w:t>………......, w tym:</w:t>
      </w:r>
    </w:p>
    <w:p w:rsidR="00B0263B" w:rsidRDefault="00B0263B" w:rsidP="00B0263B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zajęcia teoretyczne - ……..... godzin/y</w:t>
      </w:r>
    </w:p>
    <w:p w:rsidR="00B0263B" w:rsidRPr="00B0263B" w:rsidRDefault="00B0263B" w:rsidP="00B0263B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 xml:space="preserve">zajęcia praktyczne - ……..... godzin/y  </w:t>
      </w:r>
    </w:p>
    <w:p w:rsidR="00B0263B" w:rsidRPr="00B0263B" w:rsidRDefault="00B0263B" w:rsidP="00B0263B">
      <w:pPr>
        <w:autoSpaceDE w:val="0"/>
        <w:autoSpaceDN w:val="0"/>
        <w:adjustRightInd w:val="0"/>
        <w:ind w:left="720"/>
        <w:contextualSpacing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B0263B">
        <w:rPr>
          <w:rFonts w:asciiTheme="minorHAnsi" w:hAnsiTheme="minorHAnsi"/>
          <w:sz w:val="22"/>
          <w:szCs w:val="22"/>
        </w:rPr>
        <w:t>Termin szkolenia od……………………… do……………………………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 xml:space="preserve"> Ogólna liczba dni szkolenia 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Stosowane metody i techniki nauczania</w:t>
      </w:r>
    </w:p>
    <w:p w:rsidR="00B0263B" w:rsidRDefault="00B0263B" w:rsidP="00B0263B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……………………………..</w:t>
      </w:r>
    </w:p>
    <w:p w:rsidR="00B0263B" w:rsidRPr="00B0263B" w:rsidRDefault="00B0263B" w:rsidP="00B0263B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……………………………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>III. Wymagania wstępne dla uczestników szkolenia: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1. Wymagane wykształcenie: 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2. Wymagane umiejętności: 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3. Inne – jakie: 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>IV. Cele szkolenia ujęte w kategoriach efektów uczenia się z uwzględnieniem wiedzy, umiejętności i kompetencji społecznych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Pr="00B0263B">
        <w:rPr>
          <w:rFonts w:asciiTheme="minorHAnsi" w:hAnsiTheme="minorHAnsi" w:cs="Tahoma-Bold"/>
          <w:b/>
          <w:bCs/>
          <w:sz w:val="22"/>
          <w:szCs w:val="22"/>
        </w:rPr>
        <w:t xml:space="preserve"> 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>V. Plan nauczania oraz opis treści- kluczowe punkty szkolenia w zakresie poszczególnych zajęć edukacyjnych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1"/>
        <w:gridCol w:w="2139"/>
        <w:gridCol w:w="2205"/>
        <w:gridCol w:w="1620"/>
        <w:gridCol w:w="1543"/>
        <w:gridCol w:w="1260"/>
      </w:tblGrid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Temat zajęć edukacyjnych</w:t>
            </w: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Opis treści- kluczowe punkty szkolenia w zakresie poszczególnych zajęć edukacyjnych</w:t>
            </w: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Ilość godzin</w:t>
            </w:r>
          </w:p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teoretycznych</w:t>
            </w:r>
          </w:p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Ilość godzin</w:t>
            </w:r>
          </w:p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praktycznych</w:t>
            </w:r>
          </w:p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0263B">
              <w:rPr>
                <w:rFonts w:asciiTheme="minorHAnsi" w:hAnsiTheme="minorHAnsi" w:cs="Tahoma"/>
                <w:b/>
                <w:sz w:val="22"/>
                <w:szCs w:val="22"/>
              </w:rPr>
              <w:t>Razem</w:t>
            </w:r>
          </w:p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21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</w:tbl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 xml:space="preserve">VI. Wykaz literatury: 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 xml:space="preserve">VII. Wykaz środków i materiałów dydaktycznych udostępnionych uczestnikom 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394"/>
      </w:tblGrid>
      <w:tr w:rsidR="00B0263B" w:rsidRPr="00B0263B" w:rsidTr="005E691C">
        <w:tc>
          <w:tcPr>
            <w:tcW w:w="53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Nazwa i rodzaj udostępnionych materiałów</w:t>
            </w:r>
          </w:p>
        </w:tc>
        <w:tc>
          <w:tcPr>
            <w:tcW w:w="439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Sposób udostępniania:</w:t>
            </w:r>
          </w:p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B0263B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na czas szkolenia/ na własność</w:t>
            </w:r>
          </w:p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3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3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3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3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  <w:tr w:rsidR="00B0263B" w:rsidRPr="00B0263B" w:rsidTr="005E691C">
        <w:tc>
          <w:tcPr>
            <w:tcW w:w="53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B0263B" w:rsidRPr="00B0263B" w:rsidRDefault="00B0263B" w:rsidP="00B0263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</w:tr>
    </w:tbl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>VIII. Przewidziane egzaminy i sprawdziany: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  <w:r w:rsidRPr="00B0263B">
        <w:rPr>
          <w:rFonts w:asciiTheme="minorHAnsi" w:hAnsiTheme="minorHAnsi" w:cs="Tahoma"/>
          <w:b/>
          <w:sz w:val="22"/>
          <w:szCs w:val="22"/>
        </w:rPr>
        <w:t>Wewnętrzne: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  <w:r w:rsidRPr="00B0263B">
        <w:rPr>
          <w:rFonts w:asciiTheme="minorHAnsi" w:hAnsiTheme="minorHAnsi" w:cs="Tahoma"/>
          <w:b/>
          <w:sz w:val="22"/>
          <w:szCs w:val="22"/>
        </w:rPr>
        <w:t>Zewnętrzne: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1. Nazwa egzaminu.....................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2. Nazwa i adres instytucji egzaminującej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3. Rodzaj uzyskanych uprawnień ...................................................................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4. Przewidywany termin egzaminu</w:t>
      </w:r>
    </w:p>
    <w:p w:rsidR="00B0263B" w:rsidRPr="00B0263B" w:rsidRDefault="00B0263B" w:rsidP="00B0263B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w trakcie szkolenia*</w:t>
      </w:r>
    </w:p>
    <w:p w:rsidR="00B0263B" w:rsidRPr="00B0263B" w:rsidRDefault="00B0263B" w:rsidP="00B0263B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po zakończeniu szkolenia*</w:t>
      </w:r>
    </w:p>
    <w:p w:rsid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proponowana data odbycia egzaminu</w:t>
      </w:r>
      <w:r>
        <w:rPr>
          <w:rFonts w:asciiTheme="minorHAnsi" w:hAnsiTheme="minorHAnsi" w:cs="Tahoma"/>
          <w:sz w:val="22"/>
          <w:szCs w:val="22"/>
        </w:rPr>
        <w:t xml:space="preserve"> wewnętrznego</w:t>
      </w:r>
      <w:r w:rsidRPr="00B0263B">
        <w:rPr>
          <w:rFonts w:asciiTheme="minorHAnsi" w:hAnsiTheme="minorHAnsi" w:cs="Tahoma"/>
          <w:sz w:val="22"/>
          <w:szCs w:val="22"/>
        </w:rPr>
        <w:t xml:space="preserve"> 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 xml:space="preserve">proponowana data odbycia egzaminu </w:t>
      </w:r>
      <w:r>
        <w:rPr>
          <w:rFonts w:asciiTheme="minorHAnsi" w:hAnsiTheme="minorHAnsi" w:cs="Tahoma"/>
          <w:sz w:val="22"/>
          <w:szCs w:val="22"/>
        </w:rPr>
        <w:t>zewnętrznego</w:t>
      </w:r>
      <w:bookmarkStart w:id="0" w:name="_GoBack"/>
      <w:bookmarkEnd w:id="0"/>
      <w:r w:rsidRPr="00B0263B">
        <w:rPr>
          <w:rFonts w:asciiTheme="minorHAnsi" w:hAnsiTheme="minorHAnsi" w:cs="Tahoma"/>
          <w:sz w:val="22"/>
          <w:szCs w:val="22"/>
        </w:rPr>
        <w:t xml:space="preserve"> ............................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/>
          <w:bCs/>
          <w:sz w:val="22"/>
          <w:szCs w:val="22"/>
        </w:rPr>
        <w:t>X. Rodzaj dokumentów potwierdzających ukończenie szkolenia i uzyskanie kwalifikacji:</w:t>
      </w:r>
    </w:p>
    <w:p w:rsidR="00B0263B" w:rsidRPr="00B0263B" w:rsidRDefault="00B0263B" w:rsidP="00B0263B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 xml:space="preserve">Zaświadczenie o ukończeniu kursu zgodne z rozporządzeniem Ministra Edukacji Narodowej z dnia </w:t>
      </w:r>
      <w:r w:rsidRPr="00B0263B">
        <w:rPr>
          <w:rFonts w:asciiTheme="minorHAnsi" w:hAnsiTheme="minorHAnsi"/>
          <w:sz w:val="22"/>
          <w:szCs w:val="22"/>
        </w:rPr>
        <w:t>Ministra Edukacji Narodowej w sprawie kształcenia ustawicznego w formach pozaszkolnych (Dz.U. z 2017 roku poz. 1632</w:t>
      </w:r>
      <w:r w:rsidRPr="00B0263B">
        <w:rPr>
          <w:rFonts w:asciiTheme="minorHAnsi" w:hAnsiTheme="minorHAnsi"/>
          <w:bCs/>
          <w:iCs/>
          <w:sz w:val="22"/>
          <w:szCs w:val="22"/>
        </w:rPr>
        <w:t xml:space="preserve">) </w:t>
      </w:r>
      <w:r w:rsidRPr="00B0263B">
        <w:rPr>
          <w:rFonts w:asciiTheme="minorHAnsi" w:hAnsiTheme="minorHAnsi" w:cs="Tahoma"/>
          <w:sz w:val="22"/>
          <w:szCs w:val="22"/>
        </w:rPr>
        <w:t>*</w:t>
      </w:r>
    </w:p>
    <w:p w:rsidR="00B0263B" w:rsidRPr="00B0263B" w:rsidRDefault="00B0263B" w:rsidP="00B0263B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:rsidR="00B0263B" w:rsidRPr="00B0263B" w:rsidRDefault="00B0263B" w:rsidP="00B0263B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"/>
          <w:sz w:val="22"/>
          <w:szCs w:val="22"/>
        </w:rPr>
        <w:t>Dokument/y wydane na podstawie odrębnych przepisów*</w:t>
      </w:r>
    </w:p>
    <w:p w:rsidR="00B0263B" w:rsidRPr="00B0263B" w:rsidRDefault="00B0263B" w:rsidP="00B0263B">
      <w:pPr>
        <w:autoSpaceDE w:val="0"/>
        <w:autoSpaceDN w:val="0"/>
        <w:adjustRightInd w:val="0"/>
        <w:jc w:val="both"/>
        <w:rPr>
          <w:rFonts w:asciiTheme="minorHAnsi" w:hAnsiTheme="minorHAnsi" w:cs="Tahoma-Bold"/>
          <w:bCs/>
          <w:sz w:val="22"/>
          <w:szCs w:val="22"/>
        </w:rPr>
      </w:pPr>
    </w:p>
    <w:p w:rsidR="00B0263B" w:rsidRPr="00B0263B" w:rsidRDefault="00B0263B" w:rsidP="00B0263B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B0263B">
        <w:rPr>
          <w:rFonts w:asciiTheme="minorHAnsi" w:hAnsiTheme="minorHAnsi" w:cs="Tahoma-Bold"/>
          <w:bCs/>
          <w:sz w:val="22"/>
          <w:szCs w:val="22"/>
        </w:rPr>
        <w:t>Inne/jakie……………………………………………………………………………………….</w:t>
      </w:r>
    </w:p>
    <w:p w:rsidR="00B0263B" w:rsidRPr="00B0263B" w:rsidRDefault="00B0263B" w:rsidP="00B0263B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Pr="002D1077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Default="005552A1" w:rsidP="005552A1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5552A1" w:rsidRPr="007B17C5" w:rsidRDefault="005552A1" w:rsidP="005552A1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5552A1" w:rsidRPr="00021908" w:rsidRDefault="005552A1" w:rsidP="005552A1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p w:rsidR="00C13C6D" w:rsidRDefault="00C13C6D" w:rsidP="005552A1">
      <w:pPr>
        <w:tabs>
          <w:tab w:val="left" w:pos="9072"/>
        </w:tabs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</w:p>
    <w:p w:rsidR="00B0263B" w:rsidRDefault="00B0263B" w:rsidP="005552A1">
      <w:pPr>
        <w:tabs>
          <w:tab w:val="left" w:pos="9072"/>
        </w:tabs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</w:p>
    <w:p w:rsidR="00B0263B" w:rsidRPr="00B0263B" w:rsidRDefault="00B0263B" w:rsidP="00B0263B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="Tahoma"/>
          <w:sz w:val="18"/>
        </w:rPr>
      </w:pPr>
      <w:r w:rsidRPr="00B0263B">
        <w:rPr>
          <w:rFonts w:asciiTheme="minorHAnsi" w:hAnsiTheme="minorHAnsi" w:cs="Tahoma"/>
          <w:sz w:val="18"/>
        </w:rPr>
        <w:t>*właściwe zaznaczyć krzyżykiem</w:t>
      </w:r>
    </w:p>
    <w:p w:rsidR="00B0263B" w:rsidRPr="00021908" w:rsidRDefault="00B0263B" w:rsidP="005552A1">
      <w:pPr>
        <w:tabs>
          <w:tab w:val="left" w:pos="9072"/>
        </w:tabs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</w:p>
    <w:sectPr w:rsidR="00B0263B" w:rsidRPr="00021908" w:rsidSect="005552A1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40" w:rsidRDefault="00A56940" w:rsidP="002F1141">
      <w:r>
        <w:separator/>
      </w:r>
    </w:p>
  </w:endnote>
  <w:endnote w:type="continuationSeparator" w:id="0">
    <w:p w:rsidR="00A56940" w:rsidRDefault="00A5694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40" w:rsidRDefault="00A56940" w:rsidP="002F1141">
      <w:r>
        <w:separator/>
      </w:r>
    </w:p>
  </w:footnote>
  <w:footnote w:type="continuationSeparator" w:id="0">
    <w:p w:rsidR="00A56940" w:rsidRDefault="00A5694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5552A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4CCBA1" wp14:editId="652CC8FC">
              <wp:simplePos x="0" y="0"/>
              <wp:positionH relativeFrom="column">
                <wp:posOffset>147955</wp:posOffset>
              </wp:positionH>
              <wp:positionV relativeFrom="paragraph">
                <wp:posOffset>10795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9141D" id="Grupa 17" o:spid="_x0000_s1026" style="position:absolute;margin-left:11.65pt;margin-top:.85pt;width:430.5pt;height:42pt;z-index:251658240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g0bqt0AAAAHAQAADwAAAGRycy9k&#10;b3ducmV2LnhtbEyOQUvDQBCF74L/YRnBm92ksTak2ZRS1FMRbAXpbZqdJqHZ3ZDdJum/dzzpbd68&#10;x3tfvp5MKwbqfeOsgngWgSBbOt3YSsHX4e0pBeEDWo2ts6TgRh7Wxf1djpl2o/2kYR8qwSXWZ6ig&#10;DqHLpPRlTQb9zHVk2Tu73mBg2VdS9zhyuWnlPIpepMHG8kKNHW1rKi/7q1HwPuK4SeLXYXc5b2/H&#10;w+LjexeTUo8P02YFItAU/sLwi8/oUDDTyV2t9qJVME8STvJ/CYLtNH1mfeJjsQRZ5PI/f/ED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YN&#10;G6r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68DA"/>
    <w:multiLevelType w:val="hybridMultilevel"/>
    <w:tmpl w:val="64744B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B7D44"/>
    <w:multiLevelType w:val="hybridMultilevel"/>
    <w:tmpl w:val="EA16D5F2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7183"/>
    <w:multiLevelType w:val="hybridMultilevel"/>
    <w:tmpl w:val="5A0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319F53AF"/>
    <w:multiLevelType w:val="hybridMultilevel"/>
    <w:tmpl w:val="701A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6F59"/>
    <w:multiLevelType w:val="hybridMultilevel"/>
    <w:tmpl w:val="860E3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C83B90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53E92"/>
    <w:multiLevelType w:val="hybridMultilevel"/>
    <w:tmpl w:val="47389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797D"/>
    <w:multiLevelType w:val="hybridMultilevel"/>
    <w:tmpl w:val="2B6C5D38"/>
    <w:lvl w:ilvl="0" w:tplc="A0EA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964B6"/>
    <w:multiLevelType w:val="hybridMultilevel"/>
    <w:tmpl w:val="CEDEBD76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322C6"/>
    <w:multiLevelType w:val="hybridMultilevel"/>
    <w:tmpl w:val="373C6A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8A0190"/>
    <w:multiLevelType w:val="hybridMultilevel"/>
    <w:tmpl w:val="8B548ED8"/>
    <w:lvl w:ilvl="0" w:tplc="A0EA9FD0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9"/>
  </w:num>
  <w:num w:numId="5">
    <w:abstractNumId w:val="24"/>
  </w:num>
  <w:num w:numId="6">
    <w:abstractNumId w:val="19"/>
  </w:num>
  <w:num w:numId="7">
    <w:abstractNumId w:val="29"/>
  </w:num>
  <w:num w:numId="8">
    <w:abstractNumId w:val="26"/>
  </w:num>
  <w:num w:numId="9">
    <w:abstractNumId w:val="14"/>
  </w:num>
  <w:num w:numId="10">
    <w:abstractNumId w:val="40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32"/>
  </w:num>
  <w:num w:numId="16">
    <w:abstractNumId w:val="18"/>
  </w:num>
  <w:num w:numId="17">
    <w:abstractNumId w:val="20"/>
  </w:num>
  <w:num w:numId="18">
    <w:abstractNumId w:val="12"/>
  </w:num>
  <w:num w:numId="19">
    <w:abstractNumId w:val="34"/>
  </w:num>
  <w:num w:numId="20">
    <w:abstractNumId w:val="35"/>
  </w:num>
  <w:num w:numId="21">
    <w:abstractNumId w:val="30"/>
  </w:num>
  <w:num w:numId="22">
    <w:abstractNumId w:val="28"/>
  </w:num>
  <w:num w:numId="23">
    <w:abstractNumId w:val="9"/>
  </w:num>
  <w:num w:numId="24">
    <w:abstractNumId w:val="31"/>
  </w:num>
  <w:num w:numId="25">
    <w:abstractNumId w:val="6"/>
  </w:num>
  <w:num w:numId="26">
    <w:abstractNumId w:val="22"/>
  </w:num>
  <w:num w:numId="27">
    <w:abstractNumId w:val="23"/>
  </w:num>
  <w:num w:numId="28">
    <w:abstractNumId w:val="7"/>
  </w:num>
  <w:num w:numId="29">
    <w:abstractNumId w:val="15"/>
  </w:num>
  <w:num w:numId="30">
    <w:abstractNumId w:val="27"/>
  </w:num>
  <w:num w:numId="31">
    <w:abstractNumId w:val="16"/>
  </w:num>
  <w:num w:numId="32">
    <w:abstractNumId w:val="5"/>
  </w:num>
  <w:num w:numId="33">
    <w:abstractNumId w:val="17"/>
  </w:num>
  <w:num w:numId="34">
    <w:abstractNumId w:val="10"/>
  </w:num>
  <w:num w:numId="35">
    <w:abstractNumId w:val="25"/>
  </w:num>
  <w:num w:numId="36">
    <w:abstractNumId w:val="37"/>
  </w:num>
  <w:num w:numId="37">
    <w:abstractNumId w:val="21"/>
  </w:num>
  <w:num w:numId="38">
    <w:abstractNumId w:val="4"/>
  </w:num>
  <w:num w:numId="39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2B9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45741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552A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91D43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56940"/>
    <w:rsid w:val="00A66851"/>
    <w:rsid w:val="00A82E2C"/>
    <w:rsid w:val="00AB4AD2"/>
    <w:rsid w:val="00AC2A25"/>
    <w:rsid w:val="00AC68C5"/>
    <w:rsid w:val="00AE47A6"/>
    <w:rsid w:val="00AF6520"/>
    <w:rsid w:val="00B0263B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9043A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74753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B0263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61E0-2857-414D-A738-E3E36D0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7</cp:revision>
  <cp:lastPrinted>2018-12-27T12:13:00Z</cp:lastPrinted>
  <dcterms:created xsi:type="dcterms:W3CDTF">2018-01-04T09:09:00Z</dcterms:created>
  <dcterms:modified xsi:type="dcterms:W3CDTF">2018-12-31T04:37:00Z</dcterms:modified>
</cp:coreProperties>
</file>